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30" w:rsidRPr="00DE3351" w:rsidRDefault="00137A30" w:rsidP="00DE3351">
      <w:pPr>
        <w:pStyle w:val="a7"/>
        <w:rPr>
          <w:b/>
          <w:bCs/>
          <w:szCs w:val="28"/>
        </w:rPr>
      </w:pPr>
      <w:r w:rsidRPr="00DE3351">
        <w:rPr>
          <w:b/>
          <w:bCs/>
          <w:szCs w:val="28"/>
        </w:rPr>
        <w:t>РФ</w:t>
      </w:r>
    </w:p>
    <w:p w:rsidR="00137A30" w:rsidRPr="00DE3351" w:rsidRDefault="00137A30" w:rsidP="00DE3351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 w:rsidRPr="00DE3351">
        <w:rPr>
          <w:rFonts w:ascii="Times New Roman" w:hAnsi="Times New Roman" w:cs="Times New Roman"/>
          <w:sz w:val="28"/>
          <w:szCs w:val="28"/>
        </w:rPr>
        <w:t xml:space="preserve">              АДМИНИСТРАЦИЯ ЗАПАДНОДВИНСКОГО РАЙОНА</w:t>
      </w:r>
    </w:p>
    <w:p w:rsidR="00137A30" w:rsidRPr="00DE3351" w:rsidRDefault="00137A30" w:rsidP="00DE3351">
      <w:pPr>
        <w:jc w:val="center"/>
        <w:rPr>
          <w:b/>
          <w:bCs/>
          <w:sz w:val="28"/>
          <w:szCs w:val="28"/>
        </w:rPr>
      </w:pPr>
      <w:r w:rsidRPr="00DE3351">
        <w:rPr>
          <w:b/>
          <w:bCs/>
          <w:sz w:val="28"/>
          <w:szCs w:val="28"/>
        </w:rPr>
        <w:t>ТВЕРСКОЙ ОБЛАСТИ</w:t>
      </w:r>
    </w:p>
    <w:p w:rsidR="00137A30" w:rsidRPr="00DE3351" w:rsidRDefault="00137A30" w:rsidP="00137A30">
      <w:pPr>
        <w:jc w:val="center"/>
        <w:rPr>
          <w:b/>
          <w:bCs/>
          <w:sz w:val="28"/>
          <w:szCs w:val="28"/>
        </w:rPr>
      </w:pPr>
    </w:p>
    <w:p w:rsidR="00137A30" w:rsidRPr="00DE3351" w:rsidRDefault="00137A30" w:rsidP="00DE3351">
      <w:pPr>
        <w:pStyle w:val="2"/>
        <w:jc w:val="center"/>
        <w:rPr>
          <w:rFonts w:ascii="Times New Roman" w:hAnsi="Times New Roman" w:cs="Times New Roman"/>
          <w:i w:val="0"/>
        </w:rPr>
      </w:pPr>
      <w:r w:rsidRPr="00DE3351">
        <w:rPr>
          <w:rFonts w:ascii="Times New Roman" w:hAnsi="Times New Roman" w:cs="Times New Roman"/>
          <w:i w:val="0"/>
        </w:rPr>
        <w:t>ПОСТАНОВЛЕНИЕ</w:t>
      </w:r>
    </w:p>
    <w:p w:rsidR="00137A30" w:rsidRDefault="00137A30" w:rsidP="00137A30">
      <w:pPr>
        <w:jc w:val="center"/>
        <w:rPr>
          <w:szCs w:val="28"/>
        </w:rPr>
      </w:pPr>
    </w:p>
    <w:p w:rsidR="00137A30" w:rsidRDefault="00DE3351" w:rsidP="00DE33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E3351">
        <w:rPr>
          <w:b/>
          <w:sz w:val="28"/>
          <w:szCs w:val="28"/>
        </w:rPr>
        <w:t>22.06.2016 г.</w:t>
      </w:r>
      <w:r w:rsidR="00137A30" w:rsidRPr="00DE3351">
        <w:rPr>
          <w:b/>
          <w:sz w:val="28"/>
          <w:szCs w:val="28"/>
        </w:rPr>
        <w:t xml:space="preserve">                 г.   Западная Двина                         №  </w:t>
      </w:r>
      <w:r w:rsidRPr="00DE3351">
        <w:rPr>
          <w:b/>
          <w:sz w:val="28"/>
          <w:szCs w:val="28"/>
        </w:rPr>
        <w:t>105</w:t>
      </w:r>
    </w:p>
    <w:p w:rsidR="00DE3351" w:rsidRPr="00DE3351" w:rsidRDefault="00DE3351" w:rsidP="00DE3351">
      <w:pPr>
        <w:rPr>
          <w:b/>
          <w:sz w:val="28"/>
          <w:szCs w:val="28"/>
        </w:rPr>
      </w:pPr>
    </w:p>
    <w:p w:rsidR="00137A30" w:rsidRDefault="00137A30" w:rsidP="00137A30">
      <w:pPr>
        <w:jc w:val="both"/>
        <w:rPr>
          <w:sz w:val="20"/>
          <w:szCs w:val="20"/>
        </w:rPr>
      </w:pPr>
    </w:p>
    <w:p w:rsidR="00137A30" w:rsidRPr="00DE3351" w:rsidRDefault="00137A30" w:rsidP="00137A30">
      <w:pPr>
        <w:jc w:val="both"/>
        <w:rPr>
          <w:b/>
        </w:rPr>
      </w:pPr>
      <w:r w:rsidRPr="00DE3351">
        <w:rPr>
          <w:b/>
        </w:rPr>
        <w:t xml:space="preserve"> О внесении изменений в </w:t>
      </w:r>
      <w:r w:rsidR="00DE3351">
        <w:rPr>
          <w:b/>
        </w:rPr>
        <w:t>п</w:t>
      </w:r>
      <w:r w:rsidRPr="00DE3351">
        <w:rPr>
          <w:b/>
        </w:rPr>
        <w:t>остановление администрации</w:t>
      </w:r>
    </w:p>
    <w:p w:rsidR="00137A30" w:rsidRPr="00DE3351" w:rsidRDefault="00137A30" w:rsidP="00137A30">
      <w:pPr>
        <w:jc w:val="both"/>
        <w:rPr>
          <w:b/>
        </w:rPr>
      </w:pPr>
      <w:r w:rsidRPr="00DE3351">
        <w:rPr>
          <w:b/>
        </w:rPr>
        <w:t xml:space="preserve"> Западнодвинского  района от 08.11.2013 года № 210</w:t>
      </w:r>
    </w:p>
    <w:p w:rsidR="00137A30" w:rsidRPr="00DE3351" w:rsidRDefault="00137A30" w:rsidP="00137A30">
      <w:pPr>
        <w:jc w:val="both"/>
        <w:rPr>
          <w:b/>
        </w:rPr>
      </w:pPr>
      <w:r w:rsidRPr="00DE3351">
        <w:rPr>
          <w:b/>
        </w:rPr>
        <w:t xml:space="preserve"> «Об  утверждении муниципальной программы  </w:t>
      </w:r>
    </w:p>
    <w:p w:rsidR="00137A30" w:rsidRPr="00DE3351" w:rsidRDefault="00137A30" w:rsidP="00137A30">
      <w:pPr>
        <w:jc w:val="both"/>
        <w:rPr>
          <w:b/>
        </w:rPr>
      </w:pPr>
      <w:r w:rsidRPr="00DE3351">
        <w:rPr>
          <w:b/>
        </w:rPr>
        <w:t>«Развитие экономического потенциала и управление</w:t>
      </w:r>
    </w:p>
    <w:p w:rsidR="00137A30" w:rsidRPr="00DE3351" w:rsidRDefault="00137A30" w:rsidP="00137A30">
      <w:pPr>
        <w:jc w:val="both"/>
        <w:rPr>
          <w:b/>
        </w:rPr>
      </w:pPr>
      <w:r w:rsidRPr="00DE3351">
        <w:rPr>
          <w:b/>
        </w:rPr>
        <w:t xml:space="preserve"> муниципальным имуществом, земельными ресурсами </w:t>
      </w:r>
    </w:p>
    <w:p w:rsidR="00137A30" w:rsidRPr="00DE3351" w:rsidRDefault="00137A30" w:rsidP="00137A30">
      <w:pPr>
        <w:jc w:val="both"/>
        <w:rPr>
          <w:b/>
        </w:rPr>
      </w:pPr>
      <w:r w:rsidRPr="00DE3351">
        <w:rPr>
          <w:b/>
        </w:rPr>
        <w:t>в Западнодвинском районе Тверской области на 2014-2018 годы»</w:t>
      </w:r>
    </w:p>
    <w:p w:rsidR="00137A30" w:rsidRDefault="00137A30" w:rsidP="00137A30">
      <w:pPr>
        <w:jc w:val="both"/>
      </w:pPr>
      <w:r>
        <w:t xml:space="preserve"> </w:t>
      </w:r>
    </w:p>
    <w:p w:rsidR="00444144" w:rsidRDefault="00137A30" w:rsidP="00DE3351">
      <w:pPr>
        <w:pStyle w:val="a7"/>
        <w:ind w:firstLine="708"/>
        <w:jc w:val="both"/>
        <w:rPr>
          <w:b/>
          <w:bCs/>
        </w:rPr>
      </w:pPr>
      <w:r w:rsidRPr="00444144">
        <w:rPr>
          <w:bCs/>
          <w:sz w:val="26"/>
        </w:rPr>
        <w:t xml:space="preserve">Во исполнение Федерального закона от 21.07.2005 года № 108-ФЗ «О Всероссийской сельскохозяйственной переписи» и </w:t>
      </w:r>
      <w:r w:rsidR="00DE3351">
        <w:rPr>
          <w:bCs/>
          <w:sz w:val="26"/>
        </w:rPr>
        <w:t>П</w:t>
      </w:r>
      <w:r w:rsidRPr="00444144">
        <w:rPr>
          <w:bCs/>
          <w:sz w:val="26"/>
        </w:rPr>
        <w:t>остановления Правительства Тверской области от 12.05.2015 года № 220-пп «Об организации подготовки и проведения Всероссийской сельскохозяйственной переписи 2016 года на территории Тверской области» администрация Западнодвинского района Тверской области</w:t>
      </w:r>
      <w:r w:rsidR="00DE3351">
        <w:rPr>
          <w:bCs/>
          <w:sz w:val="26"/>
        </w:rPr>
        <w:t xml:space="preserve">  </w:t>
      </w:r>
      <w:r w:rsidRPr="00137A30">
        <w:rPr>
          <w:b/>
          <w:bCs/>
        </w:rPr>
        <w:t>ПОСТАНОВЛЯЕТ:</w:t>
      </w:r>
    </w:p>
    <w:p w:rsidR="00DE3351" w:rsidRPr="00DE3351" w:rsidRDefault="00DE3351" w:rsidP="00DE3351">
      <w:pPr>
        <w:pStyle w:val="a7"/>
        <w:ind w:firstLine="708"/>
        <w:jc w:val="both"/>
        <w:rPr>
          <w:bCs/>
          <w:sz w:val="26"/>
        </w:rPr>
      </w:pPr>
    </w:p>
    <w:p w:rsidR="00137A30" w:rsidRPr="00444144" w:rsidRDefault="00444144" w:rsidP="0005089F">
      <w:pPr>
        <w:pStyle w:val="a7"/>
        <w:jc w:val="both"/>
        <w:rPr>
          <w:sz w:val="26"/>
          <w:szCs w:val="28"/>
        </w:rPr>
      </w:pPr>
      <w:r w:rsidRPr="00444144">
        <w:rPr>
          <w:b/>
          <w:bCs/>
          <w:sz w:val="26"/>
        </w:rPr>
        <w:t xml:space="preserve">          </w:t>
      </w:r>
      <w:r w:rsidR="00137A30" w:rsidRPr="00444144">
        <w:rPr>
          <w:bCs/>
          <w:sz w:val="26"/>
          <w:szCs w:val="28"/>
        </w:rPr>
        <w:t>1. Внести в постановление</w:t>
      </w:r>
      <w:r w:rsidR="00137A30" w:rsidRPr="00444144">
        <w:rPr>
          <w:sz w:val="26"/>
          <w:szCs w:val="28"/>
        </w:rPr>
        <w:t xml:space="preserve"> администрации  Западнодвинского  района от 08.11.2013 года № 210  «Об  утверждении муниципальной программы «Развитие экономического потенциала и управление  муниципальным имуществом, земельными ресурсами в Западнодвинском районе Тверской области на 2014-2018 годы» (далее – Программа) следующие изменения:</w:t>
      </w:r>
    </w:p>
    <w:p w:rsidR="00137A30" w:rsidRPr="00444144" w:rsidRDefault="00011BB0" w:rsidP="00137A3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1.1. В п</w:t>
      </w:r>
      <w:r w:rsidR="00137A30" w:rsidRPr="00444144">
        <w:rPr>
          <w:sz w:val="26"/>
          <w:szCs w:val="28"/>
        </w:rPr>
        <w:t>аспорте</w:t>
      </w:r>
      <w:r w:rsidRPr="00444144">
        <w:rPr>
          <w:sz w:val="26"/>
          <w:szCs w:val="28"/>
        </w:rPr>
        <w:t xml:space="preserve"> Программы:</w:t>
      </w:r>
    </w:p>
    <w:p w:rsidR="00011BB0" w:rsidRPr="00444144" w:rsidRDefault="00011BB0" w:rsidP="00137A3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1.1.1. Позицию «Объемы и источники финансирования муниципальной программы по годам ее реализации в разрезе подпрограмм» изложить в редакции:</w:t>
      </w:r>
    </w:p>
    <w:p w:rsidR="00011BB0" w:rsidRPr="00444144" w:rsidRDefault="00011BB0" w:rsidP="00137A3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 xml:space="preserve">«Общий объем финансирования муниципальной программы на 2014 – 2018 годы </w:t>
      </w:r>
      <w:r w:rsidR="00A267F9" w:rsidRPr="00444144">
        <w:rPr>
          <w:sz w:val="26"/>
          <w:szCs w:val="28"/>
        </w:rPr>
        <w:t>2</w:t>
      </w:r>
      <w:r w:rsidR="00814B99">
        <w:rPr>
          <w:sz w:val="26"/>
          <w:szCs w:val="28"/>
        </w:rPr>
        <w:t>1</w:t>
      </w:r>
      <w:r w:rsidR="00A267F9" w:rsidRPr="00444144">
        <w:rPr>
          <w:sz w:val="26"/>
          <w:szCs w:val="28"/>
        </w:rPr>
        <w:t>2</w:t>
      </w:r>
      <w:r w:rsidR="00814B99">
        <w:rPr>
          <w:sz w:val="26"/>
          <w:szCs w:val="28"/>
        </w:rPr>
        <w:t xml:space="preserve">165 </w:t>
      </w:r>
      <w:r w:rsidRPr="00444144">
        <w:rPr>
          <w:sz w:val="26"/>
          <w:szCs w:val="28"/>
        </w:rPr>
        <w:t xml:space="preserve">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.</w:t>
      </w:r>
    </w:p>
    <w:p w:rsidR="00011BB0" w:rsidRPr="00444144" w:rsidRDefault="00011BB0" w:rsidP="00137A3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2014г. – 106513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, в том числе:</w:t>
      </w:r>
    </w:p>
    <w:p w:rsidR="00011BB0" w:rsidRPr="00444144" w:rsidRDefault="00011BB0" w:rsidP="00137A3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1 - 0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011BB0" w:rsidRPr="00444144" w:rsidRDefault="00011BB0" w:rsidP="00137A3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2 – 3855,3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011BB0" w:rsidRPr="00444144" w:rsidRDefault="00011BB0" w:rsidP="00137A3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3 – 47264,2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011BB0" w:rsidRPr="00444144" w:rsidRDefault="00011BB0" w:rsidP="00137A3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4 – 0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011BB0" w:rsidRPr="00444144" w:rsidRDefault="00011BB0" w:rsidP="00137A3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5 – 105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011BB0" w:rsidRPr="00444144" w:rsidRDefault="00011BB0" w:rsidP="00137A3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6 – 5988,5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011BB0" w:rsidRPr="00444144" w:rsidRDefault="00011BB0" w:rsidP="00137A3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7 – 275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011BB0" w:rsidRPr="00444144" w:rsidRDefault="00011BB0" w:rsidP="00137A3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8 – 44919,9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011BB0" w:rsidRPr="00444144" w:rsidRDefault="00011BB0" w:rsidP="00137A3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обеспечивающая подпрограмма – 1630,1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</w:t>
      </w:r>
    </w:p>
    <w:p w:rsidR="00011BB0" w:rsidRPr="00444144" w:rsidRDefault="00011BB0" w:rsidP="00137A30">
      <w:pPr>
        <w:ind w:firstLine="708"/>
        <w:jc w:val="both"/>
        <w:rPr>
          <w:sz w:val="26"/>
          <w:szCs w:val="28"/>
        </w:rPr>
      </w:pPr>
    </w:p>
    <w:p w:rsidR="00011BB0" w:rsidRPr="00444144" w:rsidRDefault="00137A30" w:rsidP="00011BB0">
      <w:pPr>
        <w:ind w:firstLine="708"/>
        <w:jc w:val="both"/>
        <w:rPr>
          <w:sz w:val="26"/>
          <w:szCs w:val="28"/>
        </w:rPr>
      </w:pPr>
      <w:r w:rsidRPr="00444144">
        <w:rPr>
          <w:sz w:val="26"/>
        </w:rPr>
        <w:t xml:space="preserve"> </w:t>
      </w:r>
      <w:r w:rsidR="00011BB0" w:rsidRPr="00444144">
        <w:rPr>
          <w:sz w:val="26"/>
          <w:szCs w:val="28"/>
        </w:rPr>
        <w:t>2015г. – 3</w:t>
      </w:r>
      <w:r w:rsidR="00124A6A" w:rsidRPr="00444144">
        <w:rPr>
          <w:sz w:val="26"/>
          <w:szCs w:val="28"/>
        </w:rPr>
        <w:t>8955,3</w:t>
      </w:r>
      <w:r w:rsidR="00011BB0" w:rsidRPr="00444144">
        <w:rPr>
          <w:sz w:val="26"/>
          <w:szCs w:val="28"/>
        </w:rPr>
        <w:t xml:space="preserve"> тыс</w:t>
      </w:r>
      <w:proofErr w:type="gramStart"/>
      <w:r w:rsidR="00011BB0" w:rsidRPr="00444144">
        <w:rPr>
          <w:sz w:val="26"/>
          <w:szCs w:val="28"/>
        </w:rPr>
        <w:t>.р</w:t>
      </w:r>
      <w:proofErr w:type="gramEnd"/>
      <w:r w:rsidR="00011BB0" w:rsidRPr="00444144">
        <w:rPr>
          <w:sz w:val="26"/>
          <w:szCs w:val="28"/>
        </w:rPr>
        <w:t>ублей, в том числе:</w:t>
      </w:r>
    </w:p>
    <w:p w:rsidR="00011BB0" w:rsidRPr="00444144" w:rsidRDefault="00011BB0" w:rsidP="00011BB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 xml:space="preserve">подпрограмма 1 - </w:t>
      </w:r>
      <w:r w:rsidR="00124A6A" w:rsidRPr="00444144">
        <w:rPr>
          <w:sz w:val="26"/>
          <w:szCs w:val="28"/>
        </w:rPr>
        <w:t>3</w:t>
      </w:r>
      <w:r w:rsidRPr="00444144">
        <w:rPr>
          <w:sz w:val="26"/>
          <w:szCs w:val="28"/>
        </w:rPr>
        <w:t>0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011BB0" w:rsidRPr="00444144" w:rsidRDefault="00011BB0" w:rsidP="00011BB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2 – 53</w:t>
      </w:r>
      <w:r w:rsidR="00124A6A" w:rsidRPr="00444144">
        <w:rPr>
          <w:sz w:val="26"/>
          <w:szCs w:val="28"/>
        </w:rPr>
        <w:t>98,2</w:t>
      </w:r>
      <w:r w:rsidRPr="00444144">
        <w:rPr>
          <w:sz w:val="26"/>
          <w:szCs w:val="28"/>
        </w:rPr>
        <w:t xml:space="preserve">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011BB0" w:rsidRPr="00444144" w:rsidRDefault="00011BB0" w:rsidP="00011BB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3 – 2</w:t>
      </w:r>
      <w:r w:rsidR="00124A6A" w:rsidRPr="00444144">
        <w:rPr>
          <w:sz w:val="26"/>
          <w:szCs w:val="28"/>
        </w:rPr>
        <w:t>1591,9</w:t>
      </w:r>
      <w:r w:rsidRPr="00444144">
        <w:rPr>
          <w:sz w:val="26"/>
          <w:szCs w:val="28"/>
        </w:rPr>
        <w:t xml:space="preserve">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011BB0" w:rsidRPr="00444144" w:rsidRDefault="00011BB0" w:rsidP="00011BB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 xml:space="preserve">подпрограмма 4 – </w:t>
      </w:r>
      <w:r w:rsidR="00124A6A" w:rsidRPr="00444144">
        <w:rPr>
          <w:sz w:val="26"/>
          <w:szCs w:val="28"/>
        </w:rPr>
        <w:t>3</w:t>
      </w:r>
      <w:r w:rsidRPr="00444144">
        <w:rPr>
          <w:sz w:val="26"/>
          <w:szCs w:val="28"/>
        </w:rPr>
        <w:t>0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011BB0" w:rsidRPr="00444144" w:rsidRDefault="00011BB0" w:rsidP="00011BB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 xml:space="preserve">подпрограмма 5 – </w:t>
      </w:r>
      <w:r w:rsidR="00124A6A" w:rsidRPr="00444144">
        <w:rPr>
          <w:sz w:val="26"/>
          <w:szCs w:val="28"/>
        </w:rPr>
        <w:t>8</w:t>
      </w:r>
      <w:r w:rsidRPr="00444144">
        <w:rPr>
          <w:sz w:val="26"/>
          <w:szCs w:val="28"/>
        </w:rPr>
        <w:t>0</w:t>
      </w:r>
      <w:r w:rsidR="00124A6A" w:rsidRPr="00444144">
        <w:rPr>
          <w:sz w:val="26"/>
          <w:szCs w:val="28"/>
        </w:rPr>
        <w:t>,0</w:t>
      </w:r>
      <w:r w:rsidRPr="00444144">
        <w:rPr>
          <w:sz w:val="26"/>
          <w:szCs w:val="28"/>
        </w:rPr>
        <w:t xml:space="preserve">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011BB0" w:rsidRPr="00444144" w:rsidRDefault="00011BB0" w:rsidP="00011BB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lastRenderedPageBreak/>
        <w:t>подпрограмма 6 – 5</w:t>
      </w:r>
      <w:r w:rsidR="00124A6A" w:rsidRPr="00444144">
        <w:rPr>
          <w:sz w:val="26"/>
          <w:szCs w:val="28"/>
        </w:rPr>
        <w:t>12,9</w:t>
      </w:r>
      <w:r w:rsidRPr="00444144">
        <w:rPr>
          <w:sz w:val="26"/>
          <w:szCs w:val="28"/>
        </w:rPr>
        <w:t xml:space="preserve">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011BB0" w:rsidRPr="00444144" w:rsidRDefault="00011BB0" w:rsidP="00011BB0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7 – 5</w:t>
      </w:r>
      <w:r w:rsidR="00124A6A" w:rsidRPr="00444144">
        <w:rPr>
          <w:sz w:val="26"/>
          <w:szCs w:val="28"/>
        </w:rPr>
        <w:t>85,0</w:t>
      </w:r>
      <w:r w:rsidRPr="00444144">
        <w:rPr>
          <w:sz w:val="26"/>
          <w:szCs w:val="28"/>
        </w:rPr>
        <w:t xml:space="preserve">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137A30" w:rsidRPr="00444144" w:rsidRDefault="00124A6A" w:rsidP="00011BB0">
      <w:pPr>
        <w:jc w:val="both"/>
        <w:rPr>
          <w:sz w:val="26"/>
        </w:rPr>
      </w:pPr>
      <w:r w:rsidRPr="00444144">
        <w:rPr>
          <w:sz w:val="26"/>
          <w:szCs w:val="28"/>
        </w:rPr>
        <w:t xml:space="preserve">         </w:t>
      </w:r>
      <w:r w:rsidR="00011BB0" w:rsidRPr="00444144">
        <w:rPr>
          <w:sz w:val="26"/>
          <w:szCs w:val="28"/>
        </w:rPr>
        <w:t xml:space="preserve">подпрограмма 8 – </w:t>
      </w:r>
      <w:r w:rsidRPr="00444144">
        <w:rPr>
          <w:sz w:val="26"/>
          <w:szCs w:val="28"/>
        </w:rPr>
        <w:t>8</w:t>
      </w:r>
      <w:r w:rsidR="00011BB0" w:rsidRPr="00444144">
        <w:rPr>
          <w:sz w:val="26"/>
          <w:szCs w:val="28"/>
        </w:rPr>
        <w:t>9</w:t>
      </w:r>
      <w:r w:rsidRPr="00444144">
        <w:rPr>
          <w:sz w:val="26"/>
          <w:szCs w:val="28"/>
        </w:rPr>
        <w:t>04</w:t>
      </w:r>
      <w:r w:rsidR="00011BB0" w:rsidRPr="00444144">
        <w:rPr>
          <w:sz w:val="26"/>
          <w:szCs w:val="28"/>
        </w:rPr>
        <w:t>,9 тыс</w:t>
      </w:r>
      <w:proofErr w:type="gramStart"/>
      <w:r w:rsidR="00011BB0" w:rsidRPr="00444144">
        <w:rPr>
          <w:sz w:val="26"/>
          <w:szCs w:val="28"/>
        </w:rPr>
        <w:t>.р</w:t>
      </w:r>
      <w:proofErr w:type="gramEnd"/>
      <w:r w:rsidR="00011BB0" w:rsidRPr="00444144">
        <w:rPr>
          <w:sz w:val="26"/>
          <w:szCs w:val="28"/>
        </w:rPr>
        <w:t>ублей;</w:t>
      </w: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обеспечивающая подпрограмма – 1822,4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</w:t>
      </w:r>
    </w:p>
    <w:p w:rsidR="00137A30" w:rsidRPr="00444144" w:rsidRDefault="00137A30" w:rsidP="00137A30">
      <w:pPr>
        <w:pStyle w:val="a7"/>
        <w:ind w:left="720"/>
        <w:jc w:val="both"/>
        <w:rPr>
          <w:bCs/>
          <w:sz w:val="26"/>
        </w:rPr>
      </w:pP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2016г. – 29</w:t>
      </w:r>
      <w:r w:rsidR="00A267F9" w:rsidRPr="00444144">
        <w:rPr>
          <w:sz w:val="26"/>
          <w:szCs w:val="28"/>
        </w:rPr>
        <w:t>637</w:t>
      </w:r>
      <w:r w:rsidRPr="00444144">
        <w:rPr>
          <w:sz w:val="26"/>
          <w:szCs w:val="28"/>
        </w:rPr>
        <w:t>,</w:t>
      </w:r>
      <w:r w:rsidR="00A267F9" w:rsidRPr="00444144">
        <w:rPr>
          <w:sz w:val="26"/>
          <w:szCs w:val="28"/>
        </w:rPr>
        <w:t>7</w:t>
      </w:r>
      <w:r w:rsidRPr="00444144">
        <w:rPr>
          <w:sz w:val="26"/>
          <w:szCs w:val="28"/>
        </w:rPr>
        <w:t xml:space="preserve">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, в том числе:</w:t>
      </w: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1 - 20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2 – 2673,7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3 – 23547,5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4 – 30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 xml:space="preserve">подпрограмма 5 – </w:t>
      </w:r>
      <w:r w:rsidR="00CA584A">
        <w:rPr>
          <w:sz w:val="26"/>
          <w:szCs w:val="28"/>
        </w:rPr>
        <w:t>715</w:t>
      </w:r>
      <w:r w:rsidRPr="00444144">
        <w:rPr>
          <w:sz w:val="26"/>
          <w:szCs w:val="28"/>
        </w:rPr>
        <w:t>,</w:t>
      </w:r>
      <w:r w:rsidR="00A267F9" w:rsidRPr="00444144">
        <w:rPr>
          <w:sz w:val="26"/>
          <w:szCs w:val="28"/>
        </w:rPr>
        <w:t>4</w:t>
      </w:r>
      <w:r w:rsidRPr="00444144">
        <w:rPr>
          <w:sz w:val="26"/>
          <w:szCs w:val="28"/>
        </w:rPr>
        <w:t xml:space="preserve">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6 – 655,5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7 – 0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124A6A" w:rsidRPr="00444144" w:rsidRDefault="00124A6A" w:rsidP="00124A6A">
      <w:pPr>
        <w:jc w:val="both"/>
        <w:rPr>
          <w:sz w:val="26"/>
        </w:rPr>
      </w:pPr>
      <w:r w:rsidRPr="00444144">
        <w:rPr>
          <w:sz w:val="26"/>
          <w:szCs w:val="28"/>
        </w:rPr>
        <w:t xml:space="preserve">         подпрограмма 8 – 0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обеспечивающая подпрограмма – 1995,6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</w:t>
      </w:r>
    </w:p>
    <w:p w:rsidR="00137A30" w:rsidRPr="00444144" w:rsidRDefault="00137A30" w:rsidP="00E8688C">
      <w:pPr>
        <w:pStyle w:val="a7"/>
        <w:jc w:val="right"/>
        <w:rPr>
          <w:b/>
          <w:bCs/>
          <w:sz w:val="26"/>
        </w:rPr>
      </w:pP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2017г. – 18529,5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, в том числе:</w:t>
      </w: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1 - 30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2 – 948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3 – 15399,8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4 – 30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5 – 80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6 – 114,1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7 – 0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124A6A" w:rsidRPr="00444144" w:rsidRDefault="00124A6A" w:rsidP="00124A6A">
      <w:pPr>
        <w:jc w:val="both"/>
        <w:rPr>
          <w:sz w:val="26"/>
        </w:rPr>
      </w:pPr>
      <w:r w:rsidRPr="00444144">
        <w:rPr>
          <w:sz w:val="26"/>
          <w:szCs w:val="28"/>
        </w:rPr>
        <w:t xml:space="preserve">         подпрограмма 8 – 0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124A6A" w:rsidRPr="00444144" w:rsidRDefault="00124A6A" w:rsidP="00124A6A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обеспечивающая подпрограмма – 1927,6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</w:t>
      </w:r>
    </w:p>
    <w:p w:rsidR="00137A30" w:rsidRPr="00444144" w:rsidRDefault="00137A30" w:rsidP="00E8688C">
      <w:pPr>
        <w:pStyle w:val="a7"/>
        <w:jc w:val="right"/>
        <w:rPr>
          <w:b/>
          <w:bCs/>
          <w:sz w:val="26"/>
        </w:rPr>
      </w:pPr>
    </w:p>
    <w:p w:rsidR="00C940E9" w:rsidRPr="00444144" w:rsidRDefault="00C940E9" w:rsidP="00C940E9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2018г. – 18529,5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, в том числе:</w:t>
      </w:r>
    </w:p>
    <w:p w:rsidR="00C940E9" w:rsidRPr="00444144" w:rsidRDefault="00C940E9" w:rsidP="00C940E9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1 – 30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C940E9" w:rsidRPr="00444144" w:rsidRDefault="00C940E9" w:rsidP="00C940E9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2 – 948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C940E9" w:rsidRPr="00444144" w:rsidRDefault="00C940E9" w:rsidP="00C940E9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3 – 15399,8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C940E9" w:rsidRPr="00444144" w:rsidRDefault="00C940E9" w:rsidP="00C940E9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4 – 30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C940E9" w:rsidRPr="00444144" w:rsidRDefault="00C940E9" w:rsidP="00C940E9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5 – 80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C940E9" w:rsidRPr="00444144" w:rsidRDefault="00C940E9" w:rsidP="00C940E9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6 – 114,1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C940E9" w:rsidRPr="00444144" w:rsidRDefault="00C940E9" w:rsidP="00C940E9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подпрограмма 7 – 0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C940E9" w:rsidRPr="00444144" w:rsidRDefault="00C940E9" w:rsidP="00C940E9">
      <w:pPr>
        <w:jc w:val="both"/>
        <w:rPr>
          <w:sz w:val="26"/>
        </w:rPr>
      </w:pPr>
      <w:r w:rsidRPr="00444144">
        <w:rPr>
          <w:sz w:val="26"/>
          <w:szCs w:val="28"/>
        </w:rPr>
        <w:t xml:space="preserve">         подпрограмма 8 – 0,0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;</w:t>
      </w:r>
    </w:p>
    <w:p w:rsidR="00C940E9" w:rsidRPr="00444144" w:rsidRDefault="00C940E9" w:rsidP="00C940E9">
      <w:pPr>
        <w:ind w:firstLine="708"/>
        <w:jc w:val="both"/>
        <w:rPr>
          <w:sz w:val="26"/>
          <w:szCs w:val="28"/>
        </w:rPr>
      </w:pPr>
      <w:r w:rsidRPr="00444144">
        <w:rPr>
          <w:sz w:val="26"/>
          <w:szCs w:val="28"/>
        </w:rPr>
        <w:t>обеспечивающая подпрограмма – 1927,6 тыс</w:t>
      </w:r>
      <w:proofErr w:type="gramStart"/>
      <w:r w:rsidRPr="00444144">
        <w:rPr>
          <w:sz w:val="26"/>
          <w:szCs w:val="28"/>
        </w:rPr>
        <w:t>.р</w:t>
      </w:r>
      <w:proofErr w:type="gramEnd"/>
      <w:r w:rsidRPr="00444144">
        <w:rPr>
          <w:sz w:val="26"/>
          <w:szCs w:val="28"/>
        </w:rPr>
        <w:t>ублей</w:t>
      </w:r>
    </w:p>
    <w:p w:rsidR="00444144" w:rsidRPr="00444144" w:rsidRDefault="00444144" w:rsidP="00040253">
      <w:pPr>
        <w:ind w:firstLine="708"/>
        <w:jc w:val="both"/>
        <w:rPr>
          <w:bCs/>
          <w:sz w:val="26"/>
          <w:szCs w:val="28"/>
        </w:rPr>
      </w:pPr>
    </w:p>
    <w:p w:rsidR="00B00198" w:rsidRPr="00444144" w:rsidRDefault="00C940E9" w:rsidP="00040253">
      <w:pPr>
        <w:ind w:firstLine="708"/>
        <w:jc w:val="both"/>
        <w:rPr>
          <w:bCs/>
          <w:sz w:val="26"/>
          <w:szCs w:val="28"/>
        </w:rPr>
      </w:pPr>
      <w:r w:rsidRPr="00444144">
        <w:rPr>
          <w:bCs/>
          <w:sz w:val="26"/>
          <w:szCs w:val="28"/>
        </w:rPr>
        <w:t>1.2</w:t>
      </w:r>
      <w:r w:rsidR="00B00198" w:rsidRPr="00444144">
        <w:rPr>
          <w:bCs/>
          <w:sz w:val="26"/>
          <w:szCs w:val="28"/>
        </w:rPr>
        <w:t xml:space="preserve">  Пункт 70 главы 1</w:t>
      </w:r>
      <w:r w:rsidR="00B00198" w:rsidRPr="00444144">
        <w:rPr>
          <w:sz w:val="26"/>
          <w:szCs w:val="28"/>
        </w:rPr>
        <w:t xml:space="preserve">Подраздела </w:t>
      </w:r>
      <w:r w:rsidR="00B00198" w:rsidRPr="00444144">
        <w:rPr>
          <w:sz w:val="26"/>
          <w:szCs w:val="28"/>
          <w:lang w:val="en-US"/>
        </w:rPr>
        <w:t>V</w:t>
      </w:r>
      <w:r w:rsidR="00B00198" w:rsidRPr="00444144">
        <w:rPr>
          <w:sz w:val="26"/>
          <w:szCs w:val="28"/>
        </w:rPr>
        <w:t xml:space="preserve"> Программы дополнить подпунктом «г» следующего содержания</w:t>
      </w:r>
      <w:r w:rsidR="00040253" w:rsidRPr="00444144">
        <w:rPr>
          <w:sz w:val="26"/>
          <w:szCs w:val="28"/>
        </w:rPr>
        <w:t>:</w:t>
      </w:r>
      <w:r w:rsidR="00B00198" w:rsidRPr="00444144">
        <w:rPr>
          <w:sz w:val="26"/>
          <w:szCs w:val="28"/>
        </w:rPr>
        <w:t xml:space="preserve"> г) задача 4 «Наделение органов местного самоуправления Тверской области государственными полномочиями РФ по подготовке и проведению Всероссийской </w:t>
      </w:r>
      <w:r w:rsidR="00040253" w:rsidRPr="00444144">
        <w:rPr>
          <w:bCs/>
          <w:sz w:val="26"/>
          <w:szCs w:val="28"/>
        </w:rPr>
        <w:t>сельскохозяйственной переписи 2016 года».</w:t>
      </w:r>
    </w:p>
    <w:p w:rsidR="00040253" w:rsidRPr="00444144" w:rsidRDefault="00040253" w:rsidP="00040253">
      <w:pPr>
        <w:ind w:firstLine="708"/>
        <w:jc w:val="both"/>
        <w:rPr>
          <w:bCs/>
          <w:sz w:val="26"/>
          <w:szCs w:val="28"/>
        </w:rPr>
      </w:pPr>
      <w:r w:rsidRPr="00444144">
        <w:rPr>
          <w:bCs/>
          <w:sz w:val="26"/>
          <w:szCs w:val="28"/>
        </w:rPr>
        <w:t>1.3</w:t>
      </w:r>
      <w:proofErr w:type="gramStart"/>
      <w:r w:rsidRPr="00444144">
        <w:rPr>
          <w:bCs/>
          <w:sz w:val="26"/>
          <w:szCs w:val="28"/>
        </w:rPr>
        <w:t xml:space="preserve"> В</w:t>
      </w:r>
      <w:proofErr w:type="gramEnd"/>
      <w:r w:rsidRPr="00444144">
        <w:rPr>
          <w:bCs/>
          <w:sz w:val="26"/>
          <w:szCs w:val="28"/>
        </w:rPr>
        <w:t xml:space="preserve"> Подразделе </w:t>
      </w:r>
      <w:r w:rsidRPr="00444144">
        <w:rPr>
          <w:sz w:val="26"/>
          <w:szCs w:val="28"/>
          <w:lang w:val="en-US"/>
        </w:rPr>
        <w:t>V</w:t>
      </w:r>
      <w:r w:rsidRPr="00444144">
        <w:rPr>
          <w:sz w:val="26"/>
          <w:szCs w:val="28"/>
        </w:rPr>
        <w:t xml:space="preserve"> Программы</w:t>
      </w:r>
      <w:r w:rsidRPr="00444144">
        <w:rPr>
          <w:bCs/>
          <w:sz w:val="26"/>
          <w:szCs w:val="28"/>
        </w:rPr>
        <w:t xml:space="preserve">  главы 1 добавить пункт «73а» следующего содержания: «73а. Решение задачи 4 </w:t>
      </w:r>
      <w:r w:rsidRPr="00444144">
        <w:rPr>
          <w:sz w:val="26"/>
          <w:szCs w:val="28"/>
        </w:rPr>
        <w:t xml:space="preserve">«Наделение органов местного самоуправления Тверской области государственными полномочиями РФ по подготовке и проведению Всероссийской </w:t>
      </w:r>
      <w:r w:rsidRPr="00444144">
        <w:rPr>
          <w:bCs/>
          <w:sz w:val="26"/>
          <w:szCs w:val="28"/>
        </w:rPr>
        <w:t>сельскохозяйственной переписи 2016 года»</w:t>
      </w:r>
      <w:r w:rsidRPr="00444144">
        <w:rPr>
          <w:sz w:val="26"/>
          <w:szCs w:val="28"/>
        </w:rPr>
        <w:t xml:space="preserve"> оценивается с помощью показателя -</w:t>
      </w:r>
      <w:r w:rsidRPr="00444144">
        <w:rPr>
          <w:sz w:val="26"/>
        </w:rPr>
        <w:t xml:space="preserve"> </w:t>
      </w:r>
      <w:r w:rsidRPr="00444144">
        <w:rPr>
          <w:sz w:val="26"/>
          <w:szCs w:val="28"/>
        </w:rPr>
        <w:t xml:space="preserve"> размер полученной субвенции на осуществление полномочий по подготовке и проведению Всероссийской </w:t>
      </w:r>
      <w:r w:rsidRPr="00444144">
        <w:rPr>
          <w:bCs/>
          <w:sz w:val="26"/>
          <w:szCs w:val="28"/>
        </w:rPr>
        <w:t>сельскохозяйственной переписи».</w:t>
      </w:r>
    </w:p>
    <w:p w:rsidR="00B12E96" w:rsidRPr="00444144" w:rsidRDefault="00081E8B" w:rsidP="00B12E96">
      <w:pPr>
        <w:ind w:firstLine="708"/>
        <w:jc w:val="both"/>
        <w:rPr>
          <w:bCs/>
          <w:sz w:val="26"/>
          <w:szCs w:val="28"/>
        </w:rPr>
      </w:pPr>
      <w:r w:rsidRPr="00444144">
        <w:rPr>
          <w:bCs/>
          <w:sz w:val="26"/>
          <w:szCs w:val="28"/>
        </w:rPr>
        <w:t>1.4</w:t>
      </w:r>
      <w:proofErr w:type="gramStart"/>
      <w:r w:rsidRPr="00444144">
        <w:rPr>
          <w:bCs/>
          <w:sz w:val="26"/>
          <w:szCs w:val="28"/>
        </w:rPr>
        <w:t xml:space="preserve">  В</w:t>
      </w:r>
      <w:proofErr w:type="gramEnd"/>
      <w:r w:rsidR="00B00198" w:rsidRPr="00444144">
        <w:rPr>
          <w:sz w:val="26"/>
          <w:szCs w:val="28"/>
        </w:rPr>
        <w:t xml:space="preserve"> Подраздел</w:t>
      </w:r>
      <w:r w:rsidRPr="00444144">
        <w:rPr>
          <w:sz w:val="26"/>
          <w:szCs w:val="28"/>
        </w:rPr>
        <w:t>е</w:t>
      </w:r>
      <w:r w:rsidR="00B00198" w:rsidRPr="00444144">
        <w:rPr>
          <w:sz w:val="26"/>
          <w:szCs w:val="28"/>
        </w:rPr>
        <w:t xml:space="preserve"> </w:t>
      </w:r>
      <w:r w:rsidR="00B00198" w:rsidRPr="00444144">
        <w:rPr>
          <w:sz w:val="26"/>
          <w:szCs w:val="28"/>
          <w:lang w:val="en-US"/>
        </w:rPr>
        <w:t>V</w:t>
      </w:r>
      <w:r w:rsidR="00B00198" w:rsidRPr="00444144">
        <w:rPr>
          <w:sz w:val="26"/>
          <w:szCs w:val="28"/>
        </w:rPr>
        <w:t xml:space="preserve"> Программы</w:t>
      </w:r>
      <w:r w:rsidRPr="00444144">
        <w:rPr>
          <w:sz w:val="26"/>
          <w:szCs w:val="28"/>
        </w:rPr>
        <w:t xml:space="preserve"> главы 2 добавить пункт 77 -1 следующего содержания: «77-1.  Решение задачи 4 «Наделение органов местного </w:t>
      </w:r>
      <w:r w:rsidRPr="00444144">
        <w:rPr>
          <w:sz w:val="26"/>
          <w:szCs w:val="28"/>
        </w:rPr>
        <w:lastRenderedPageBreak/>
        <w:t xml:space="preserve">самоуправления Тверской области государственными полномочиями РФ по подготовке и проведению Всероссийской </w:t>
      </w:r>
      <w:r w:rsidRPr="00444144">
        <w:rPr>
          <w:bCs/>
          <w:sz w:val="26"/>
          <w:szCs w:val="28"/>
        </w:rPr>
        <w:t>сельскохозяйственной переписи 2016 года»</w:t>
      </w:r>
      <w:r w:rsidRPr="00444144">
        <w:rPr>
          <w:sz w:val="26"/>
          <w:szCs w:val="28"/>
        </w:rPr>
        <w:t xml:space="preserve"> осуществляется посредством выполнения следующего мероприятия подпрограммы 5:  а) мероприятие «Реализация мероприятий по проведению и подготовке Всероссийской</w:t>
      </w:r>
      <w:r w:rsidR="00B12E96" w:rsidRPr="00444144">
        <w:rPr>
          <w:bCs/>
          <w:sz w:val="26"/>
          <w:szCs w:val="28"/>
        </w:rPr>
        <w:t xml:space="preserve"> сельскохозяйственной переписи».</w:t>
      </w:r>
    </w:p>
    <w:p w:rsidR="00B12E96" w:rsidRPr="00444144" w:rsidRDefault="00B12E96" w:rsidP="00B12E96">
      <w:pPr>
        <w:ind w:firstLine="708"/>
        <w:jc w:val="both"/>
        <w:rPr>
          <w:sz w:val="26"/>
          <w:szCs w:val="28"/>
        </w:rPr>
      </w:pPr>
      <w:r w:rsidRPr="00444144">
        <w:rPr>
          <w:bCs/>
          <w:sz w:val="26"/>
          <w:szCs w:val="28"/>
        </w:rPr>
        <w:t xml:space="preserve">1.5. Пункт 79 главы 3 </w:t>
      </w:r>
      <w:r w:rsidRPr="00444144">
        <w:rPr>
          <w:sz w:val="26"/>
          <w:szCs w:val="28"/>
        </w:rPr>
        <w:t xml:space="preserve">Подраздела </w:t>
      </w:r>
      <w:r w:rsidRPr="00444144">
        <w:rPr>
          <w:sz w:val="26"/>
          <w:szCs w:val="28"/>
          <w:lang w:val="en-US"/>
        </w:rPr>
        <w:t>V</w:t>
      </w:r>
      <w:r w:rsidRPr="00444144">
        <w:rPr>
          <w:sz w:val="26"/>
          <w:szCs w:val="28"/>
        </w:rPr>
        <w:t xml:space="preserve"> Программы изложить в следующей редакции: «Общий объем бюджетных ассигнований, выделенный на реализацию подпрограммы 5, составляет  </w:t>
      </w:r>
      <w:r w:rsidR="00A267F9" w:rsidRPr="00444144">
        <w:rPr>
          <w:sz w:val="26"/>
          <w:szCs w:val="28"/>
        </w:rPr>
        <w:t>1060,4</w:t>
      </w:r>
      <w:r w:rsidRPr="00444144">
        <w:rPr>
          <w:sz w:val="26"/>
          <w:szCs w:val="28"/>
        </w:rPr>
        <w:t xml:space="preserve"> тыс. рублей».</w:t>
      </w:r>
    </w:p>
    <w:p w:rsidR="00B12E96" w:rsidRPr="00444144" w:rsidRDefault="00B12E96" w:rsidP="00B12E96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444144">
        <w:rPr>
          <w:bCs/>
          <w:sz w:val="26"/>
          <w:szCs w:val="28"/>
        </w:rPr>
        <w:t xml:space="preserve">1.6. Пункт </w:t>
      </w:r>
      <w:r w:rsidRPr="00444144">
        <w:rPr>
          <w:sz w:val="26"/>
          <w:szCs w:val="28"/>
        </w:rPr>
        <w:t xml:space="preserve">80 главы 3 Подраздела </w:t>
      </w:r>
      <w:r w:rsidRPr="00444144">
        <w:rPr>
          <w:sz w:val="26"/>
          <w:szCs w:val="28"/>
          <w:lang w:val="en-US"/>
        </w:rPr>
        <w:t>V</w:t>
      </w:r>
      <w:r w:rsidRPr="00444144">
        <w:rPr>
          <w:sz w:val="26"/>
          <w:szCs w:val="28"/>
        </w:rPr>
        <w:t xml:space="preserve"> Программы изложить в следующей редакции: «Объем бюджетных ассигнований, выделенный на реализацию подпрограммы 5, по годам реализации муниципальной программы в разрезе задач, приведен в таблице 5».</w:t>
      </w:r>
    </w:p>
    <w:p w:rsidR="00B12E96" w:rsidRPr="00444144" w:rsidRDefault="00B12E96" w:rsidP="00B12E96">
      <w:pPr>
        <w:jc w:val="right"/>
        <w:rPr>
          <w:sz w:val="26"/>
          <w:szCs w:val="28"/>
        </w:rPr>
      </w:pPr>
      <w:r w:rsidRPr="00444144">
        <w:rPr>
          <w:sz w:val="26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1859"/>
        <w:gridCol w:w="1249"/>
        <w:gridCol w:w="1225"/>
        <w:gridCol w:w="1334"/>
        <w:gridCol w:w="1116"/>
        <w:gridCol w:w="1035"/>
        <w:gridCol w:w="1145"/>
      </w:tblGrid>
      <w:tr w:rsidR="00B12E96" w:rsidRPr="0084636B" w:rsidTr="00B12E96">
        <w:tc>
          <w:tcPr>
            <w:tcW w:w="608" w:type="dxa"/>
            <w:vMerge w:val="restart"/>
            <w:vAlign w:val="center"/>
          </w:tcPr>
          <w:p w:rsidR="00B12E96" w:rsidRPr="0084636B" w:rsidRDefault="00B12E96" w:rsidP="00B12E9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№ п/</w:t>
            </w:r>
            <w:proofErr w:type="spellStart"/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59" w:type="dxa"/>
            <w:vMerge w:val="restart"/>
            <w:vAlign w:val="center"/>
          </w:tcPr>
          <w:p w:rsidR="00B12E96" w:rsidRPr="0084636B" w:rsidRDefault="00B12E96" w:rsidP="00B12E9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Задачи подпрограммы 5</w:t>
            </w:r>
          </w:p>
        </w:tc>
        <w:tc>
          <w:tcPr>
            <w:tcW w:w="5959" w:type="dxa"/>
            <w:gridSpan w:val="5"/>
          </w:tcPr>
          <w:p w:rsidR="00B12E96" w:rsidRPr="00D33E9D" w:rsidRDefault="00B12E96" w:rsidP="00B12E9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3E9D">
              <w:rPr>
                <w:rFonts w:ascii="Times New Roman" w:hAnsi="Times New Roman"/>
                <w:b/>
                <w:sz w:val="18"/>
                <w:szCs w:val="18"/>
              </w:rPr>
              <w:t>По годам реализации муниципальной программы, тыс. руб.</w:t>
            </w:r>
          </w:p>
        </w:tc>
        <w:tc>
          <w:tcPr>
            <w:tcW w:w="1145" w:type="dxa"/>
            <w:vMerge w:val="restart"/>
          </w:tcPr>
          <w:p w:rsidR="00B12E96" w:rsidRPr="0084636B" w:rsidRDefault="00B12E96" w:rsidP="00B12E9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Всего,</w:t>
            </w:r>
          </w:p>
          <w:p w:rsidR="00B12E96" w:rsidRPr="0084636B" w:rsidRDefault="00B12E96" w:rsidP="00B12E9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36B">
              <w:rPr>
                <w:b/>
                <w:sz w:val="18"/>
                <w:szCs w:val="18"/>
              </w:rPr>
              <w:t>тыс. руб.</w:t>
            </w:r>
          </w:p>
        </w:tc>
      </w:tr>
      <w:tr w:rsidR="00B12E96" w:rsidRPr="0084636B" w:rsidTr="00B12E96">
        <w:tc>
          <w:tcPr>
            <w:tcW w:w="608" w:type="dxa"/>
            <w:vMerge/>
          </w:tcPr>
          <w:p w:rsidR="00B12E96" w:rsidRPr="0084636B" w:rsidRDefault="00B12E96" w:rsidP="00B12E9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9" w:type="dxa"/>
            <w:vMerge/>
          </w:tcPr>
          <w:p w:rsidR="00B12E96" w:rsidRPr="0084636B" w:rsidRDefault="00B12E96" w:rsidP="00B12E9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12E96" w:rsidRPr="0084636B" w:rsidRDefault="00B12E96" w:rsidP="00B12E9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1225" w:type="dxa"/>
            <w:vAlign w:val="center"/>
          </w:tcPr>
          <w:p w:rsidR="00B12E96" w:rsidRPr="0084636B" w:rsidRDefault="00B12E96" w:rsidP="00B12E9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1334" w:type="dxa"/>
            <w:vAlign w:val="center"/>
          </w:tcPr>
          <w:p w:rsidR="00B12E96" w:rsidRPr="0084636B" w:rsidRDefault="00B12E96" w:rsidP="00B12E9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1116" w:type="dxa"/>
          </w:tcPr>
          <w:p w:rsidR="00B12E96" w:rsidRPr="001D63EC" w:rsidRDefault="00B12E96" w:rsidP="00B12E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035" w:type="dxa"/>
            <w:vAlign w:val="center"/>
          </w:tcPr>
          <w:p w:rsidR="00B12E96" w:rsidRPr="0084636B" w:rsidRDefault="00B12E96" w:rsidP="00B12E9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45" w:type="dxa"/>
            <w:vMerge/>
          </w:tcPr>
          <w:p w:rsidR="00B12E96" w:rsidRPr="0084636B" w:rsidRDefault="00B12E96" w:rsidP="00B12E96">
            <w:pPr>
              <w:jc w:val="right"/>
              <w:rPr>
                <w:sz w:val="28"/>
                <w:szCs w:val="28"/>
              </w:rPr>
            </w:pPr>
          </w:p>
        </w:tc>
      </w:tr>
      <w:tr w:rsidR="00B12E96" w:rsidRPr="0084636B" w:rsidTr="00B12E96">
        <w:tc>
          <w:tcPr>
            <w:tcW w:w="608" w:type="dxa"/>
          </w:tcPr>
          <w:p w:rsidR="00B12E96" w:rsidRPr="0084636B" w:rsidRDefault="00B12E96" w:rsidP="00B12E9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59" w:type="dxa"/>
          </w:tcPr>
          <w:p w:rsidR="00B12E96" w:rsidRPr="0084636B" w:rsidRDefault="00B12E96" w:rsidP="00B12E9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 xml:space="preserve">Задача 1 </w:t>
            </w:r>
          </w:p>
        </w:tc>
        <w:tc>
          <w:tcPr>
            <w:tcW w:w="1249" w:type="dxa"/>
          </w:tcPr>
          <w:p w:rsidR="00B12E96" w:rsidRPr="0084636B" w:rsidRDefault="00B12E96" w:rsidP="00B12E96">
            <w:pPr>
              <w:jc w:val="center"/>
              <w:rPr>
                <w:sz w:val="18"/>
                <w:szCs w:val="18"/>
              </w:rPr>
            </w:pPr>
            <w:r w:rsidRPr="0084636B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</w:tcPr>
          <w:p w:rsidR="00B12E96" w:rsidRPr="0084636B" w:rsidRDefault="00B12E96" w:rsidP="00B12E96">
            <w:pPr>
              <w:jc w:val="center"/>
              <w:rPr>
                <w:sz w:val="18"/>
                <w:szCs w:val="18"/>
              </w:rPr>
            </w:pPr>
            <w:r w:rsidRPr="0084636B">
              <w:rPr>
                <w:sz w:val="18"/>
                <w:szCs w:val="18"/>
              </w:rPr>
              <w:t>-</w:t>
            </w:r>
          </w:p>
        </w:tc>
        <w:tc>
          <w:tcPr>
            <w:tcW w:w="1334" w:type="dxa"/>
          </w:tcPr>
          <w:p w:rsidR="00B12E96" w:rsidRPr="0084636B" w:rsidRDefault="00B12E96" w:rsidP="00B12E96">
            <w:pPr>
              <w:jc w:val="center"/>
              <w:rPr>
                <w:sz w:val="18"/>
                <w:szCs w:val="18"/>
              </w:rPr>
            </w:pPr>
            <w:r w:rsidRPr="0084636B"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B12E96" w:rsidRPr="0084636B" w:rsidRDefault="00B12E96" w:rsidP="00B12E96">
            <w:pPr>
              <w:jc w:val="center"/>
              <w:rPr>
                <w:b/>
                <w:sz w:val="18"/>
                <w:szCs w:val="18"/>
              </w:rPr>
            </w:pPr>
            <w:r w:rsidRPr="0084636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35" w:type="dxa"/>
          </w:tcPr>
          <w:p w:rsidR="00B12E96" w:rsidRPr="0084636B" w:rsidRDefault="00B12E96" w:rsidP="00B12E96">
            <w:pPr>
              <w:jc w:val="center"/>
              <w:rPr>
                <w:sz w:val="18"/>
                <w:szCs w:val="18"/>
              </w:rPr>
            </w:pPr>
            <w:r w:rsidRPr="0084636B"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</w:tcPr>
          <w:p w:rsidR="00B12E96" w:rsidRPr="0084636B" w:rsidRDefault="00CA584A" w:rsidP="00B12E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12E96" w:rsidRPr="0084636B" w:rsidTr="00B12E96">
        <w:tc>
          <w:tcPr>
            <w:tcW w:w="608" w:type="dxa"/>
          </w:tcPr>
          <w:p w:rsidR="00B12E96" w:rsidRPr="0084636B" w:rsidRDefault="00B12E96" w:rsidP="00B12E9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59" w:type="dxa"/>
          </w:tcPr>
          <w:p w:rsidR="00B12E96" w:rsidRPr="0084636B" w:rsidRDefault="00B12E96" w:rsidP="00B12E9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Задача 2</w:t>
            </w:r>
          </w:p>
        </w:tc>
        <w:tc>
          <w:tcPr>
            <w:tcW w:w="1249" w:type="dxa"/>
          </w:tcPr>
          <w:p w:rsidR="00B12E96" w:rsidRPr="0084636B" w:rsidRDefault="00B12E96" w:rsidP="00B12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25" w:type="dxa"/>
          </w:tcPr>
          <w:p w:rsidR="00B12E96" w:rsidRPr="0084636B" w:rsidRDefault="00B12E96" w:rsidP="00B12E96">
            <w:pPr>
              <w:jc w:val="center"/>
              <w:rPr>
                <w:sz w:val="18"/>
                <w:szCs w:val="18"/>
              </w:rPr>
            </w:pPr>
            <w:r w:rsidRPr="0084636B">
              <w:rPr>
                <w:sz w:val="18"/>
                <w:szCs w:val="18"/>
              </w:rPr>
              <w:t>50</w:t>
            </w:r>
          </w:p>
        </w:tc>
        <w:tc>
          <w:tcPr>
            <w:tcW w:w="1334" w:type="dxa"/>
          </w:tcPr>
          <w:p w:rsidR="00B12E96" w:rsidRPr="0084636B" w:rsidRDefault="00B12E96" w:rsidP="00B12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4636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B12E96" w:rsidRPr="001D63EC" w:rsidRDefault="00B12E96" w:rsidP="00B12E96">
            <w:pPr>
              <w:jc w:val="center"/>
              <w:rPr>
                <w:sz w:val="18"/>
                <w:szCs w:val="18"/>
              </w:rPr>
            </w:pPr>
            <w:r w:rsidRPr="001D63EC">
              <w:rPr>
                <w:sz w:val="18"/>
                <w:szCs w:val="18"/>
              </w:rPr>
              <w:t>50</w:t>
            </w:r>
          </w:p>
        </w:tc>
        <w:tc>
          <w:tcPr>
            <w:tcW w:w="1035" w:type="dxa"/>
          </w:tcPr>
          <w:p w:rsidR="00B12E96" w:rsidRPr="0084636B" w:rsidRDefault="00B12E96" w:rsidP="00B12E96">
            <w:pPr>
              <w:jc w:val="center"/>
              <w:rPr>
                <w:sz w:val="18"/>
                <w:szCs w:val="18"/>
              </w:rPr>
            </w:pPr>
            <w:r w:rsidRPr="0084636B">
              <w:rPr>
                <w:sz w:val="18"/>
                <w:szCs w:val="18"/>
              </w:rPr>
              <w:t>50</w:t>
            </w:r>
          </w:p>
        </w:tc>
        <w:tc>
          <w:tcPr>
            <w:tcW w:w="1145" w:type="dxa"/>
          </w:tcPr>
          <w:p w:rsidR="00B12E96" w:rsidRPr="0084636B" w:rsidRDefault="00B12E96" w:rsidP="00B12E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</w:tr>
      <w:tr w:rsidR="00B12E96" w:rsidRPr="0084636B" w:rsidTr="00B12E96">
        <w:tc>
          <w:tcPr>
            <w:tcW w:w="608" w:type="dxa"/>
          </w:tcPr>
          <w:p w:rsidR="00B12E96" w:rsidRPr="0084636B" w:rsidRDefault="00B12E96" w:rsidP="00B12E9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59" w:type="dxa"/>
          </w:tcPr>
          <w:p w:rsidR="00B12E96" w:rsidRPr="0084636B" w:rsidRDefault="00B12E96" w:rsidP="00B12E9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36B">
              <w:rPr>
                <w:rFonts w:ascii="Times New Roman" w:hAnsi="Times New Roman"/>
                <w:sz w:val="18"/>
                <w:szCs w:val="18"/>
              </w:rPr>
              <w:t>Задача 3</w:t>
            </w:r>
          </w:p>
        </w:tc>
        <w:tc>
          <w:tcPr>
            <w:tcW w:w="1249" w:type="dxa"/>
          </w:tcPr>
          <w:p w:rsidR="00B12E96" w:rsidRPr="0084636B" w:rsidRDefault="00B12E96" w:rsidP="00B12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25" w:type="dxa"/>
          </w:tcPr>
          <w:p w:rsidR="00B12E96" w:rsidRPr="0084636B" w:rsidRDefault="00B12E96" w:rsidP="00B12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34" w:type="dxa"/>
          </w:tcPr>
          <w:p w:rsidR="00B12E96" w:rsidRPr="0084636B" w:rsidRDefault="00B12E96" w:rsidP="00B12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16" w:type="dxa"/>
          </w:tcPr>
          <w:p w:rsidR="00B12E96" w:rsidRPr="001D63EC" w:rsidRDefault="00B12E96" w:rsidP="00B12E96">
            <w:pPr>
              <w:jc w:val="center"/>
              <w:rPr>
                <w:sz w:val="18"/>
                <w:szCs w:val="18"/>
              </w:rPr>
            </w:pPr>
            <w:r w:rsidRPr="001D63EC">
              <w:rPr>
                <w:sz w:val="18"/>
                <w:szCs w:val="18"/>
              </w:rPr>
              <w:t>30</w:t>
            </w:r>
          </w:p>
        </w:tc>
        <w:tc>
          <w:tcPr>
            <w:tcW w:w="1035" w:type="dxa"/>
          </w:tcPr>
          <w:p w:rsidR="00B12E96" w:rsidRPr="0084636B" w:rsidRDefault="00B12E96" w:rsidP="00B12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5" w:type="dxa"/>
          </w:tcPr>
          <w:p w:rsidR="00B12E96" w:rsidRPr="0084636B" w:rsidRDefault="00B12E96" w:rsidP="00B12E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</w:tr>
      <w:tr w:rsidR="00B12E96" w:rsidRPr="0084636B" w:rsidTr="00B12E96">
        <w:tc>
          <w:tcPr>
            <w:tcW w:w="608" w:type="dxa"/>
          </w:tcPr>
          <w:p w:rsidR="00B12E96" w:rsidRPr="0084636B" w:rsidRDefault="00B12E96" w:rsidP="00B12E9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59" w:type="dxa"/>
          </w:tcPr>
          <w:p w:rsidR="00B12E96" w:rsidRPr="0084636B" w:rsidRDefault="00B12E96" w:rsidP="00B12E9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4</w:t>
            </w:r>
          </w:p>
        </w:tc>
        <w:tc>
          <w:tcPr>
            <w:tcW w:w="1249" w:type="dxa"/>
          </w:tcPr>
          <w:p w:rsidR="00B12E96" w:rsidRDefault="00B12E96" w:rsidP="00B12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5" w:type="dxa"/>
          </w:tcPr>
          <w:p w:rsidR="00B12E96" w:rsidRDefault="00B12E96" w:rsidP="00B12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4" w:type="dxa"/>
          </w:tcPr>
          <w:p w:rsidR="00B12E96" w:rsidRDefault="00B12E96" w:rsidP="00B12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4</w:t>
            </w:r>
          </w:p>
        </w:tc>
        <w:tc>
          <w:tcPr>
            <w:tcW w:w="1116" w:type="dxa"/>
          </w:tcPr>
          <w:p w:rsidR="00B12E96" w:rsidRPr="001D63EC" w:rsidRDefault="00CA584A" w:rsidP="00B12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</w:tcPr>
          <w:p w:rsidR="00B12E96" w:rsidRDefault="00CA584A" w:rsidP="00B12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</w:tcPr>
          <w:p w:rsidR="00B12E96" w:rsidRDefault="00B12E96" w:rsidP="00B12E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,4</w:t>
            </w:r>
          </w:p>
        </w:tc>
      </w:tr>
      <w:tr w:rsidR="00B12E96" w:rsidRPr="0084636B" w:rsidTr="00B12E96">
        <w:tc>
          <w:tcPr>
            <w:tcW w:w="2467" w:type="dxa"/>
            <w:gridSpan w:val="2"/>
          </w:tcPr>
          <w:p w:rsidR="00B12E96" w:rsidRPr="0084636B" w:rsidRDefault="00B12E96" w:rsidP="00B12E9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36B">
              <w:rPr>
                <w:rFonts w:ascii="Times New Roman" w:hAnsi="Times New Roman"/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249" w:type="dxa"/>
          </w:tcPr>
          <w:p w:rsidR="00B12E96" w:rsidRPr="0084636B" w:rsidRDefault="00B12E96" w:rsidP="00B12E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1225" w:type="dxa"/>
          </w:tcPr>
          <w:p w:rsidR="00B12E96" w:rsidRPr="0084636B" w:rsidRDefault="00B12E96" w:rsidP="00B12E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334" w:type="dxa"/>
          </w:tcPr>
          <w:p w:rsidR="00B12E96" w:rsidRPr="0084636B" w:rsidRDefault="00B12E96" w:rsidP="00B12E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5,4</w:t>
            </w:r>
          </w:p>
        </w:tc>
        <w:tc>
          <w:tcPr>
            <w:tcW w:w="1116" w:type="dxa"/>
          </w:tcPr>
          <w:p w:rsidR="00B12E96" w:rsidRPr="0084636B" w:rsidRDefault="00B12E96" w:rsidP="00B12E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035" w:type="dxa"/>
          </w:tcPr>
          <w:p w:rsidR="00B12E96" w:rsidRDefault="00B12E96" w:rsidP="00B12E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145" w:type="dxa"/>
          </w:tcPr>
          <w:p w:rsidR="00B12E96" w:rsidRPr="0084636B" w:rsidRDefault="00B12E96" w:rsidP="00B12E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0,4</w:t>
            </w:r>
          </w:p>
        </w:tc>
      </w:tr>
    </w:tbl>
    <w:p w:rsidR="00B12E96" w:rsidRDefault="00B12E96" w:rsidP="00B12E96">
      <w:pPr>
        <w:ind w:firstLine="708"/>
        <w:jc w:val="both"/>
        <w:rPr>
          <w:bCs/>
          <w:sz w:val="28"/>
          <w:szCs w:val="28"/>
        </w:rPr>
      </w:pPr>
    </w:p>
    <w:p w:rsidR="00B00198" w:rsidRPr="00444144" w:rsidRDefault="00444144" w:rsidP="00444144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</w:t>
      </w:r>
      <w:r w:rsidR="00A267F9" w:rsidRPr="00444144">
        <w:rPr>
          <w:sz w:val="26"/>
          <w:szCs w:val="28"/>
        </w:rPr>
        <w:t>2. Характеристику Программы изложить в новой редакции (приложение 1).</w:t>
      </w:r>
    </w:p>
    <w:p w:rsidR="00A267F9" w:rsidRPr="00444144" w:rsidRDefault="00A267F9" w:rsidP="00A267F9">
      <w:pPr>
        <w:autoSpaceDE w:val="0"/>
        <w:autoSpaceDN w:val="0"/>
        <w:adjustRightInd w:val="0"/>
        <w:jc w:val="both"/>
        <w:rPr>
          <w:sz w:val="26"/>
          <w:szCs w:val="28"/>
          <w:lang w:eastAsia="en-US"/>
        </w:rPr>
      </w:pPr>
      <w:r w:rsidRPr="00444144">
        <w:rPr>
          <w:sz w:val="26"/>
          <w:szCs w:val="28"/>
        </w:rPr>
        <w:t xml:space="preserve">         3.</w:t>
      </w:r>
      <w:r w:rsidRPr="00444144">
        <w:rPr>
          <w:sz w:val="26"/>
          <w:szCs w:val="28"/>
          <w:lang w:eastAsia="en-US"/>
        </w:rPr>
        <w:t xml:space="preserve"> Настоящее </w:t>
      </w:r>
      <w:r w:rsidR="001A342E">
        <w:rPr>
          <w:sz w:val="26"/>
          <w:szCs w:val="28"/>
          <w:lang w:eastAsia="en-US"/>
        </w:rPr>
        <w:t>П</w:t>
      </w:r>
      <w:r w:rsidRPr="00444144">
        <w:rPr>
          <w:sz w:val="26"/>
          <w:szCs w:val="28"/>
          <w:lang w:eastAsia="en-US"/>
        </w:rPr>
        <w:t>остановление вступает в силу со дня его подписания.</w:t>
      </w:r>
    </w:p>
    <w:p w:rsidR="00A267F9" w:rsidRPr="00444144" w:rsidRDefault="00A267F9" w:rsidP="00A267F9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444144">
        <w:rPr>
          <w:sz w:val="26"/>
          <w:szCs w:val="28"/>
          <w:lang w:eastAsia="en-US"/>
        </w:rPr>
        <w:t xml:space="preserve">         4. Настоящее </w:t>
      </w:r>
      <w:r w:rsidR="001A342E">
        <w:rPr>
          <w:sz w:val="26"/>
          <w:szCs w:val="28"/>
          <w:lang w:eastAsia="en-US"/>
        </w:rPr>
        <w:t>П</w:t>
      </w:r>
      <w:r w:rsidRPr="00444144">
        <w:rPr>
          <w:sz w:val="26"/>
          <w:szCs w:val="28"/>
          <w:lang w:eastAsia="en-US"/>
        </w:rPr>
        <w:t>остановление подлежит официальному опубликованию в районной газете «Авангард»  и размещению в информационно-телекоммуникационной сети Интернет на сайте администрации Западнодвинского  района.</w:t>
      </w:r>
    </w:p>
    <w:p w:rsidR="00A267F9" w:rsidRDefault="00A267F9" w:rsidP="00A267F9">
      <w:pPr>
        <w:autoSpaceDE w:val="0"/>
        <w:autoSpaceDN w:val="0"/>
        <w:adjustRightInd w:val="0"/>
        <w:jc w:val="both"/>
        <w:rPr>
          <w:sz w:val="26"/>
        </w:rPr>
      </w:pPr>
    </w:p>
    <w:p w:rsidR="00DE3351" w:rsidRDefault="00DE3351" w:rsidP="00A267F9">
      <w:pPr>
        <w:autoSpaceDE w:val="0"/>
        <w:autoSpaceDN w:val="0"/>
        <w:adjustRightInd w:val="0"/>
        <w:jc w:val="both"/>
        <w:rPr>
          <w:sz w:val="26"/>
        </w:rPr>
      </w:pPr>
    </w:p>
    <w:p w:rsidR="00DE3351" w:rsidRDefault="00DE3351" w:rsidP="00A267F9">
      <w:pPr>
        <w:autoSpaceDE w:val="0"/>
        <w:autoSpaceDN w:val="0"/>
        <w:adjustRightInd w:val="0"/>
        <w:jc w:val="both"/>
        <w:rPr>
          <w:sz w:val="26"/>
        </w:rPr>
      </w:pPr>
    </w:p>
    <w:p w:rsidR="00DE3351" w:rsidRDefault="00DE3351" w:rsidP="00A267F9">
      <w:pPr>
        <w:autoSpaceDE w:val="0"/>
        <w:autoSpaceDN w:val="0"/>
        <w:adjustRightInd w:val="0"/>
        <w:jc w:val="both"/>
        <w:rPr>
          <w:sz w:val="26"/>
        </w:rPr>
      </w:pPr>
    </w:p>
    <w:p w:rsidR="00DE3351" w:rsidRPr="00444144" w:rsidRDefault="00DE3351" w:rsidP="00A267F9">
      <w:pPr>
        <w:autoSpaceDE w:val="0"/>
        <w:autoSpaceDN w:val="0"/>
        <w:adjustRightInd w:val="0"/>
        <w:jc w:val="both"/>
        <w:rPr>
          <w:sz w:val="26"/>
        </w:rPr>
      </w:pPr>
    </w:p>
    <w:p w:rsidR="00A267F9" w:rsidRPr="00444144" w:rsidRDefault="00A267F9" w:rsidP="00A267F9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444144">
        <w:rPr>
          <w:sz w:val="26"/>
          <w:szCs w:val="28"/>
        </w:rPr>
        <w:t xml:space="preserve">Глава Западнодвинского района    </w:t>
      </w:r>
      <w:r w:rsidR="00DE3351">
        <w:rPr>
          <w:sz w:val="26"/>
          <w:szCs w:val="28"/>
        </w:rPr>
        <w:t xml:space="preserve">    </w:t>
      </w:r>
      <w:r w:rsidRPr="00444144">
        <w:rPr>
          <w:sz w:val="26"/>
          <w:szCs w:val="28"/>
        </w:rPr>
        <w:t xml:space="preserve">  В.И.</w:t>
      </w:r>
      <w:r w:rsidR="00DE3351">
        <w:rPr>
          <w:sz w:val="26"/>
          <w:szCs w:val="28"/>
        </w:rPr>
        <w:t xml:space="preserve"> </w:t>
      </w:r>
      <w:r w:rsidRPr="00444144">
        <w:rPr>
          <w:sz w:val="26"/>
          <w:szCs w:val="28"/>
        </w:rPr>
        <w:t>Ловкачев</w:t>
      </w:r>
    </w:p>
    <w:p w:rsidR="00A267F9" w:rsidRPr="00444144" w:rsidRDefault="00A267F9" w:rsidP="00A267F9">
      <w:pPr>
        <w:autoSpaceDE w:val="0"/>
        <w:autoSpaceDN w:val="0"/>
        <w:adjustRightInd w:val="0"/>
        <w:jc w:val="both"/>
        <w:rPr>
          <w:sz w:val="26"/>
        </w:rPr>
      </w:pPr>
    </w:p>
    <w:p w:rsidR="00A267F9" w:rsidRDefault="00A267F9" w:rsidP="00081E8B">
      <w:pPr>
        <w:ind w:firstLine="708"/>
        <w:jc w:val="both"/>
        <w:rPr>
          <w:sz w:val="28"/>
          <w:szCs w:val="28"/>
        </w:rPr>
      </w:pPr>
    </w:p>
    <w:p w:rsidR="00A267F9" w:rsidRPr="00B00198" w:rsidRDefault="00A267F9" w:rsidP="00081E8B">
      <w:pPr>
        <w:ind w:firstLine="708"/>
        <w:jc w:val="both"/>
        <w:rPr>
          <w:sz w:val="28"/>
          <w:szCs w:val="28"/>
        </w:rPr>
      </w:pPr>
    </w:p>
    <w:p w:rsidR="00137A30" w:rsidRPr="00C940E9" w:rsidRDefault="00137A30" w:rsidP="00B00198">
      <w:pPr>
        <w:pStyle w:val="a7"/>
        <w:ind w:firstLine="708"/>
        <w:jc w:val="both"/>
        <w:rPr>
          <w:bCs/>
        </w:rPr>
      </w:pPr>
    </w:p>
    <w:p w:rsidR="00444144" w:rsidRDefault="00444144" w:rsidP="00444144">
      <w:pPr>
        <w:pStyle w:val="a7"/>
        <w:jc w:val="lef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p w:rsidR="00137A30" w:rsidRDefault="00137A30" w:rsidP="00E8688C">
      <w:pPr>
        <w:pStyle w:val="a7"/>
        <w:jc w:val="right"/>
        <w:rPr>
          <w:b/>
          <w:bCs/>
        </w:rPr>
      </w:pPr>
    </w:p>
    <w:sectPr w:rsidR="00137A30" w:rsidSect="00DE33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85B6F"/>
    <w:multiLevelType w:val="hybridMultilevel"/>
    <w:tmpl w:val="6FFE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98C"/>
    <w:rsid w:val="00011BB0"/>
    <w:rsid w:val="00011DBC"/>
    <w:rsid w:val="00040253"/>
    <w:rsid w:val="0005089F"/>
    <w:rsid w:val="00081E8B"/>
    <w:rsid w:val="00085DD5"/>
    <w:rsid w:val="00124A6A"/>
    <w:rsid w:val="00137A30"/>
    <w:rsid w:val="001A298C"/>
    <w:rsid w:val="001A342E"/>
    <w:rsid w:val="001E4D5F"/>
    <w:rsid w:val="002421B4"/>
    <w:rsid w:val="00244E4D"/>
    <w:rsid w:val="00287699"/>
    <w:rsid w:val="002A387A"/>
    <w:rsid w:val="002D2E8D"/>
    <w:rsid w:val="002E5CE6"/>
    <w:rsid w:val="00396CA1"/>
    <w:rsid w:val="003C2C01"/>
    <w:rsid w:val="003E1768"/>
    <w:rsid w:val="00403580"/>
    <w:rsid w:val="00444144"/>
    <w:rsid w:val="00541115"/>
    <w:rsid w:val="00566E28"/>
    <w:rsid w:val="005715A5"/>
    <w:rsid w:val="00613D78"/>
    <w:rsid w:val="0065399B"/>
    <w:rsid w:val="006B35B2"/>
    <w:rsid w:val="006C30C7"/>
    <w:rsid w:val="00814B99"/>
    <w:rsid w:val="008A5630"/>
    <w:rsid w:val="0091083E"/>
    <w:rsid w:val="00922EFD"/>
    <w:rsid w:val="009316E6"/>
    <w:rsid w:val="00A23D03"/>
    <w:rsid w:val="00A267F9"/>
    <w:rsid w:val="00AB1CC1"/>
    <w:rsid w:val="00B00198"/>
    <w:rsid w:val="00B12E96"/>
    <w:rsid w:val="00B45F19"/>
    <w:rsid w:val="00B627A4"/>
    <w:rsid w:val="00B85D28"/>
    <w:rsid w:val="00B97907"/>
    <w:rsid w:val="00BC60E7"/>
    <w:rsid w:val="00BC630D"/>
    <w:rsid w:val="00C858C2"/>
    <w:rsid w:val="00C940E9"/>
    <w:rsid w:val="00CA584A"/>
    <w:rsid w:val="00CB2B47"/>
    <w:rsid w:val="00D07451"/>
    <w:rsid w:val="00DE13D8"/>
    <w:rsid w:val="00DE3351"/>
    <w:rsid w:val="00E8688C"/>
    <w:rsid w:val="00EF2C04"/>
    <w:rsid w:val="00F0275F"/>
    <w:rsid w:val="00F307AD"/>
    <w:rsid w:val="00F54120"/>
    <w:rsid w:val="00F5624A"/>
    <w:rsid w:val="00FA22A0"/>
    <w:rsid w:val="00FE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88C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8688C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8C"/>
    <w:pPr>
      <w:ind w:left="720"/>
      <w:contextualSpacing/>
    </w:pPr>
  </w:style>
  <w:style w:type="paragraph" w:styleId="a4">
    <w:name w:val="No Spacing"/>
    <w:qFormat/>
    <w:rsid w:val="001A29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1A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688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868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6">
    <w:name w:val="Знак Знак Знак"/>
    <w:basedOn w:val="a"/>
    <w:rsid w:val="00E8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E8688C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E8688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F683-EBD9-4B71-9915-81915258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1</cp:lastModifiedBy>
  <cp:revision>20</cp:revision>
  <cp:lastPrinted>2016-06-28T06:31:00Z</cp:lastPrinted>
  <dcterms:created xsi:type="dcterms:W3CDTF">2015-08-05T11:23:00Z</dcterms:created>
  <dcterms:modified xsi:type="dcterms:W3CDTF">2016-06-28T06:37:00Z</dcterms:modified>
</cp:coreProperties>
</file>